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35A05" w14:textId="011A391D" w:rsidR="00807872" w:rsidRDefault="00807872" w:rsidP="00C5575C">
      <w:pPr>
        <w:pStyle w:val="a3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C213255" w14:textId="571D25A0" w:rsidR="00E65166" w:rsidRPr="00DA0C76" w:rsidRDefault="00C5575C" w:rsidP="00C5575C">
      <w:pPr>
        <w:pStyle w:val="a3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r w:rsidRPr="00DA0C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บบชี้แจงการไม่</w:t>
      </w:r>
      <w:r w:rsidR="00675A77" w:rsidRPr="00DA0C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ได้</w:t>
      </w:r>
      <w:r w:rsidRPr="00DA0C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ล</w:t>
      </w:r>
      <w:r w:rsidR="00BE692B" w:rsidRPr="00DA0C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งเวลาปฏิบัติงานด้วยเครื่องสแกนล</w:t>
      </w:r>
      <w:r w:rsidRPr="00DA0C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ายนิ้วมือ</w:t>
      </w:r>
    </w:p>
    <w:bookmarkEnd w:id="0"/>
    <w:p w14:paraId="6094A96A" w14:textId="77777777" w:rsidR="00C5575C" w:rsidRPr="00DA0C76" w:rsidRDefault="00992904" w:rsidP="00C5575C">
      <w:pPr>
        <w:pStyle w:val="a3"/>
        <w:ind w:left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ที่  สถาบันวิจัยวิทยาศาสตร์และเทคโนโลยี</w:t>
      </w:r>
    </w:p>
    <w:p w14:paraId="42342CBC" w14:textId="77777777" w:rsidR="00992904" w:rsidRPr="00DA0C76" w:rsidRDefault="00992904" w:rsidP="00C5575C">
      <w:pPr>
        <w:pStyle w:val="a3"/>
        <w:ind w:left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........เดือน.........................พ.ศ...............</w:t>
      </w:r>
    </w:p>
    <w:p w14:paraId="66A51158" w14:textId="77777777" w:rsidR="00992904" w:rsidRPr="00DA0C76" w:rsidRDefault="00C04D25" w:rsidP="009E3CCD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 ขอชี้แจงการไม่</w:t>
      </w:r>
      <w:r w:rsidR="00EA3C3C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เวลาปฏิบัติงานด้วยเครื่องสแกนลายนิ้วมือ</w:t>
      </w:r>
    </w:p>
    <w:p w14:paraId="65975022" w14:textId="77777777" w:rsidR="00C04D25" w:rsidRDefault="0042137B" w:rsidP="009E3CCD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  ผู้อำนวยการสถาบันวิจัยวิทยาศาสตร์และเทคโนโลยี</w:t>
      </w:r>
    </w:p>
    <w:p w14:paraId="78EA0928" w14:textId="77777777" w:rsidR="009A2694" w:rsidRPr="00DA0C76" w:rsidRDefault="009A2694" w:rsidP="009E3CCD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6E3772" w14:textId="77777777" w:rsidR="0042137B" w:rsidRPr="00DA0C76" w:rsidRDefault="0042137B" w:rsidP="009E3CCD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0C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................................................................ตำแหน่ง..............................................................</w:t>
      </w:r>
    </w:p>
    <w:p w14:paraId="3051EA41" w14:textId="77777777" w:rsidR="00BE692B" w:rsidRPr="00DA0C76" w:rsidRDefault="00BE692B" w:rsidP="009E3CCD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78447" wp14:editId="05EA6A5F">
                <wp:simplePos x="0" y="0"/>
                <wp:positionH relativeFrom="column">
                  <wp:posOffset>3197629</wp:posOffset>
                </wp:positionH>
                <wp:positionV relativeFrom="paragraph">
                  <wp:posOffset>59344</wp:posOffset>
                </wp:positionV>
                <wp:extent cx="193963" cy="149629"/>
                <wp:effectExtent l="0" t="0" r="1587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496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0AAFE" id="Rectangle 8" o:spid="_x0000_s1026" style="position:absolute;margin-left:251.8pt;margin-top:4.65pt;width:15.25pt;height:1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Pr="00DA0C76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F6913" wp14:editId="3D6EB7F9">
                <wp:simplePos x="0" y="0"/>
                <wp:positionH relativeFrom="column">
                  <wp:posOffset>4270029</wp:posOffset>
                </wp:positionH>
                <wp:positionV relativeFrom="paragraph">
                  <wp:posOffset>50858</wp:posOffset>
                </wp:positionV>
                <wp:extent cx="193963" cy="149629"/>
                <wp:effectExtent l="0" t="0" r="1587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496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79184" id="Rectangle 2" o:spid="_x0000_s1026" style="position:absolute;margin-left:336.2pt;margin-top:4pt;width:15.25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" fillcolor="white [3201]" strokecolor="black [3200]" strokeweight=".25pt"/>
            </w:pict>
          </mc:Fallback>
        </mc:AlternateContent>
      </w:r>
      <w:r w:rsidR="0042137B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ชี้แจงการไม่ลงเวลาปฏิบัติงานด้วยเครื่องสแกนลายนิ้วมือ</w:t>
      </w: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เข้าปฏิบัติงาน        </w:t>
      </w:r>
      <w:r w:rsidR="00F33683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ิกปฏิบัติงาน</w:t>
      </w: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1949149" w14:textId="77777777" w:rsidR="0055659F" w:rsidRPr="00DA0C76" w:rsidRDefault="00CD363E" w:rsidP="009E3CCD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49C87" wp14:editId="6F45D569">
                <wp:simplePos x="0" y="0"/>
                <wp:positionH relativeFrom="column">
                  <wp:posOffset>3934402</wp:posOffset>
                </wp:positionH>
                <wp:positionV relativeFrom="paragraph">
                  <wp:posOffset>48780</wp:posOffset>
                </wp:positionV>
                <wp:extent cx="193963" cy="149629"/>
                <wp:effectExtent l="0" t="0" r="1587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496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687E2" id="Rectangle 10" o:spid="_x0000_s1026" style="position:absolute;margin-left:309.8pt;margin-top:3.85pt;width:15.25pt;height:1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" fillcolor="white [3201]" strokecolor="black [3200]" strokeweight=".25pt"/>
            </w:pict>
          </mc:Fallback>
        </mc:AlternateContent>
      </w:r>
      <w:r w:rsidRPr="00DA0C76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90C56" wp14:editId="0CFB2E5D">
                <wp:simplePos x="0" y="0"/>
                <wp:positionH relativeFrom="column">
                  <wp:posOffset>2227465</wp:posOffset>
                </wp:positionH>
                <wp:positionV relativeFrom="paragraph">
                  <wp:posOffset>49068</wp:posOffset>
                </wp:positionV>
                <wp:extent cx="193963" cy="149629"/>
                <wp:effectExtent l="0" t="0" r="1587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496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6EA7B" id="Rectangle 9" o:spid="_x0000_s1026" style="position:absolute;margin-left:175.4pt;margin-top:3.85pt;width:15.25pt;height:1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" fillcolor="white [3201]" strokecolor="black [3200]" strokeweight=".25pt"/>
            </w:pict>
          </mc:Fallback>
        </mc:AlternateContent>
      </w:r>
      <w:r w:rsidR="00BE692B" w:rsidRPr="00DA0C76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E6793" wp14:editId="5E48384F">
                <wp:simplePos x="0" y="0"/>
                <wp:positionH relativeFrom="column">
                  <wp:posOffset>38331</wp:posOffset>
                </wp:positionH>
                <wp:positionV relativeFrom="paragraph">
                  <wp:posOffset>48087</wp:posOffset>
                </wp:positionV>
                <wp:extent cx="193963" cy="149629"/>
                <wp:effectExtent l="0" t="0" r="1587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496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89228" id="Rectangle 3" o:spid="_x0000_s1026" style="position:absolute;margin-left:3pt;margin-top:3.8pt;width:15.25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" fillcolor="white [3201]" strokecolor="black [3200]" strokeweight=".25pt"/>
            </w:pict>
          </mc:Fallback>
        </mc:AlternateContent>
      </w:r>
      <w:r w:rsidR="00BE692B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3683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เข้าและเลิกปฏิบ</w:t>
      </w:r>
      <w:r w:rsidR="00BE692B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ติงาน   เนื่องจาก         หลงลื</w:t>
      </w:r>
      <w:r w:rsidR="00F33683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สแกนลาย</w:t>
      </w:r>
      <w:r w:rsidR="00BE692B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ิ้วมือ            สแกนลายนิ้วมือไม่ได้  </w:t>
      </w:r>
    </w:p>
    <w:p w14:paraId="4B9676E9" w14:textId="77777777" w:rsidR="00BE692B" w:rsidRPr="00DA0C76" w:rsidRDefault="0055659F" w:rsidP="009E3CCD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51A99" wp14:editId="3FFA28A3">
                <wp:simplePos x="0" y="0"/>
                <wp:positionH relativeFrom="margin">
                  <wp:posOffset>44335</wp:posOffset>
                </wp:positionH>
                <wp:positionV relativeFrom="paragraph">
                  <wp:posOffset>37061</wp:posOffset>
                </wp:positionV>
                <wp:extent cx="193675" cy="143683"/>
                <wp:effectExtent l="0" t="0" r="1587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4368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4C01" id="Rectangle 12" o:spid="_x0000_s1026" style="position:absolute;margin-left:3.5pt;margin-top:2.9pt;width:15.25pt;height:11.3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" fillcolor="white [3201]" strokecolor="black [3200]" strokeweight=".25pt">
                <w10:wrap anchorx="margin"/>
              </v:rect>
            </w:pict>
          </mc:Fallback>
        </mc:AlternateContent>
      </w:r>
      <w:r w:rsidR="00BE692B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proofErr w:type="spellStart"/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ระบุ)..........................................................................................................................................................</w:t>
      </w:r>
    </w:p>
    <w:p w14:paraId="665C96DE" w14:textId="77777777" w:rsidR="0042137B" w:rsidRPr="00DA0C76" w:rsidRDefault="00BE692B" w:rsidP="009E3CCD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........เดือน................................</w:t>
      </w:r>
      <w:r w:rsidR="00CD363E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.............   </w:t>
      </w:r>
    </w:p>
    <w:p w14:paraId="0914B4C5" w14:textId="77777777" w:rsidR="00CD363E" w:rsidRPr="00DA0C76" w:rsidRDefault="00CD363E" w:rsidP="009E3CCD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........เดือน.................................พ.ศ..............</w:t>
      </w:r>
    </w:p>
    <w:p w14:paraId="7A678F2D" w14:textId="77777777" w:rsidR="00CD363E" w:rsidRPr="00DA0C76" w:rsidRDefault="00CD363E" w:rsidP="009E3CCD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........เดือน.................................พ.ศ..............</w:t>
      </w:r>
    </w:p>
    <w:p w14:paraId="71ECB897" w14:textId="77777777" w:rsidR="00CD363E" w:rsidRPr="00DA0C76" w:rsidRDefault="0055659F" w:rsidP="009E3CCD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0C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เรียนมาเพื่อโปรดพิจารณาอนุญาต</w:t>
      </w:r>
    </w:p>
    <w:p w14:paraId="217273D1" w14:textId="77777777" w:rsidR="0055659F" w:rsidRPr="00DA0C76" w:rsidRDefault="0055659F" w:rsidP="009E3CCD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0C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0C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0C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0C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0C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0C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0C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แสดงความนับถือ</w:t>
      </w:r>
    </w:p>
    <w:p w14:paraId="3ED1CF40" w14:textId="77777777" w:rsidR="0055659F" w:rsidRPr="00DA0C76" w:rsidRDefault="0055659F" w:rsidP="009E3CCD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08982E" w14:textId="77777777" w:rsidR="0055659F" w:rsidRPr="00DA0C76" w:rsidRDefault="0055659F" w:rsidP="009E3CCD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(ลงชื่อ).............................................</w:t>
      </w:r>
    </w:p>
    <w:p w14:paraId="6EC2CC96" w14:textId="77777777" w:rsidR="0055659F" w:rsidRPr="00DA0C76" w:rsidRDefault="0055659F" w:rsidP="009E3CCD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(...............................................)</w:t>
      </w:r>
    </w:p>
    <w:p w14:paraId="422F9951" w14:textId="77777777" w:rsidR="00652214" w:rsidRPr="00DA0C76" w:rsidRDefault="00652214" w:rsidP="00BF3EA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พยาน</w:t>
      </w:r>
      <w:r w:rsidRPr="00DA0C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</w:t>
      </w:r>
      <w:r w:rsidRPr="00DA0C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วามเห็น</w:t>
      </w:r>
      <w:r w:rsidR="004506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อง</w:t>
      </w:r>
      <w:r w:rsidRPr="00DA0C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ัวหน้างาน</w:t>
      </w:r>
    </w:p>
    <w:p w14:paraId="371997F6" w14:textId="77777777" w:rsidR="00652214" w:rsidRPr="00DA0C76" w:rsidRDefault="00652214" w:rsidP="00BF3EA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ขอรับรองว่าในวันที่ข้างต้น บุคคลดังกล่าวได้มาปฏิบัติงานจริง</w:t>
      </w:r>
    </w:p>
    <w:p w14:paraId="6BE7828B" w14:textId="77777777" w:rsidR="009E4E9C" w:rsidRPr="00DA0C76" w:rsidRDefault="00652214" w:rsidP="0065221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ลงชื่อ).....................................                               </w:t>
      </w:r>
    </w:p>
    <w:p w14:paraId="2B8807F5" w14:textId="77777777" w:rsidR="009E4E9C" w:rsidRPr="00DA0C76" w:rsidRDefault="009E4E9C" w:rsidP="0065221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(.........................................)                                                                                                                                              </w:t>
      </w:r>
    </w:p>
    <w:p w14:paraId="1CA6066A" w14:textId="77777777" w:rsidR="00652214" w:rsidRPr="00DA0C76" w:rsidRDefault="009E4E9C" w:rsidP="0065221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ำแหน่ง...................................                                       </w:t>
      </w:r>
      <w:r w:rsidR="00652214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.....................................</w:t>
      </w:r>
      <w:r w:rsidR="00450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652214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</w:t>
      </w:r>
    </w:p>
    <w:p w14:paraId="2850E421" w14:textId="77777777" w:rsidR="009E4E9C" w:rsidRPr="00DA0C76" w:rsidRDefault="009E4E9C" w:rsidP="009E4E9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.........../............../..............                                                    (.......................................)                        </w:t>
      </w:r>
      <w:r w:rsidR="00652214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</w:t>
      </w:r>
    </w:p>
    <w:p w14:paraId="424C94BD" w14:textId="77777777" w:rsidR="009E4E9C" w:rsidRPr="00DA0C76" w:rsidRDefault="009E4E9C" w:rsidP="009E4E9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ตำแหน่ง..........................................</w:t>
      </w:r>
    </w:p>
    <w:p w14:paraId="0EF2ECD5" w14:textId="77777777" w:rsidR="009E4E9C" w:rsidRDefault="009E4E9C" w:rsidP="009E4E9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............/.............../...............</w:t>
      </w:r>
    </w:p>
    <w:p w14:paraId="18745683" w14:textId="77777777" w:rsidR="00517C98" w:rsidRPr="00DA0C76" w:rsidRDefault="00517C98" w:rsidP="009E4E9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DA0C76" w:rsidRPr="00DA0C76" w14:paraId="1EA4EE1F" w14:textId="77777777" w:rsidTr="009E4E9C">
        <w:tc>
          <w:tcPr>
            <w:tcW w:w="4839" w:type="dxa"/>
          </w:tcPr>
          <w:p w14:paraId="42279CBB" w14:textId="77777777" w:rsidR="009E4E9C" w:rsidRPr="00C25D32" w:rsidRDefault="007129B5" w:rsidP="009E4E9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วามเห็นของเลขานุการสถาบัน</w:t>
            </w:r>
          </w:p>
        </w:tc>
        <w:tc>
          <w:tcPr>
            <w:tcW w:w="4839" w:type="dxa"/>
          </w:tcPr>
          <w:p w14:paraId="04B4942B" w14:textId="77777777" w:rsidR="009E4E9C" w:rsidRPr="00C25D32" w:rsidRDefault="00D8625F" w:rsidP="009E4E9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5D3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สั่งการ</w:t>
            </w:r>
          </w:p>
        </w:tc>
      </w:tr>
      <w:tr w:rsidR="00DA0C76" w:rsidRPr="00DA0C76" w14:paraId="6E154EAC" w14:textId="77777777" w:rsidTr="009E4E9C">
        <w:tc>
          <w:tcPr>
            <w:tcW w:w="4839" w:type="dxa"/>
          </w:tcPr>
          <w:p w14:paraId="384FCD17" w14:textId="77777777" w:rsidR="009E4E9C" w:rsidRPr="00DA0C76" w:rsidRDefault="009E4E9C" w:rsidP="009E4E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F5D2DF" wp14:editId="43A7B7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709</wp:posOffset>
                      </wp:positionV>
                      <wp:extent cx="193963" cy="149629"/>
                      <wp:effectExtent l="0" t="0" r="15875" b="222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3" cy="14962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AF81F" id="Rectangle 13" o:spid="_x0000_s1026" style="position:absolute;margin-left:0;margin-top:2.2pt;width:15.25pt;height:1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" fillcolor="white [3201]" strokecolor="black [3200]" strokeweight=".25pt"/>
                  </w:pict>
                </mc:Fallback>
              </mc:AlternateContent>
            </w: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เห็นควรอนุญาต</w:t>
            </w:r>
          </w:p>
        </w:tc>
        <w:tc>
          <w:tcPr>
            <w:tcW w:w="4839" w:type="dxa"/>
          </w:tcPr>
          <w:p w14:paraId="687BBD2D" w14:textId="77777777" w:rsidR="009E4E9C" w:rsidRPr="00DA0C76" w:rsidRDefault="009E4E9C" w:rsidP="009E4E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2A8D5E" wp14:editId="3F7E1116">
                      <wp:simplePos x="0" y="0"/>
                      <wp:positionH relativeFrom="column">
                        <wp:posOffset>14086</wp:posOffset>
                      </wp:positionH>
                      <wp:positionV relativeFrom="paragraph">
                        <wp:posOffset>38792</wp:posOffset>
                      </wp:positionV>
                      <wp:extent cx="193963" cy="149629"/>
                      <wp:effectExtent l="0" t="0" r="15875" b="2222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3" cy="14962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07E001" id="Rectangle 15" o:spid="_x0000_s1026" style="position:absolute;margin-left:1.1pt;margin-top:3.05pt;width:15.25pt;height:1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อนุญาต</w:t>
            </w:r>
          </w:p>
        </w:tc>
      </w:tr>
      <w:tr w:rsidR="00DA0C76" w:rsidRPr="00DA0C76" w14:paraId="63C325C6" w14:textId="77777777" w:rsidTr="009E4E9C">
        <w:tc>
          <w:tcPr>
            <w:tcW w:w="4839" w:type="dxa"/>
          </w:tcPr>
          <w:p w14:paraId="427808D5" w14:textId="77777777" w:rsidR="009E4E9C" w:rsidRPr="00DA0C76" w:rsidRDefault="009E4E9C" w:rsidP="009E4E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624CD6" wp14:editId="702A91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884</wp:posOffset>
                      </wp:positionV>
                      <wp:extent cx="193963" cy="149629"/>
                      <wp:effectExtent l="0" t="0" r="15875" b="2222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3" cy="14962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4DADF" id="Rectangle 14" o:spid="_x0000_s1026" style="position:absolute;margin-left:0;margin-top:2.45pt;width:15.25pt;height:1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="00C5072F"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็นควร</w:t>
            </w:r>
            <w:r w:rsidR="00C5072F"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ญาต</w:t>
            </w:r>
          </w:p>
        </w:tc>
        <w:tc>
          <w:tcPr>
            <w:tcW w:w="4839" w:type="dxa"/>
          </w:tcPr>
          <w:p w14:paraId="11F7A009" w14:textId="77777777" w:rsidR="009E4E9C" w:rsidRPr="00DA0C76" w:rsidRDefault="009E4E9C" w:rsidP="009E4E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18BFDC" wp14:editId="4C85319D">
                      <wp:simplePos x="0" y="0"/>
                      <wp:positionH relativeFrom="column">
                        <wp:posOffset>14086</wp:posOffset>
                      </wp:positionH>
                      <wp:positionV relativeFrom="paragraph">
                        <wp:posOffset>53051</wp:posOffset>
                      </wp:positionV>
                      <wp:extent cx="193963" cy="149629"/>
                      <wp:effectExtent l="0" t="0" r="15875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3" cy="14962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6EA6B" id="Rectangle 16" o:spid="_x0000_s1026" style="position:absolute;margin-left:1.1pt;margin-top:4.2pt;width:15.25pt;height:1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ไม่อนุญาต</w:t>
            </w:r>
          </w:p>
        </w:tc>
      </w:tr>
      <w:tr w:rsidR="00DA0C76" w:rsidRPr="00DA0C76" w14:paraId="66A63079" w14:textId="77777777" w:rsidTr="009E4E9C">
        <w:tc>
          <w:tcPr>
            <w:tcW w:w="4839" w:type="dxa"/>
          </w:tcPr>
          <w:p w14:paraId="508D1916" w14:textId="77777777" w:rsidR="009E4E9C" w:rsidRPr="00DA0C76" w:rsidRDefault="009E4E9C" w:rsidP="009E4E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39" w:type="dxa"/>
          </w:tcPr>
          <w:p w14:paraId="50083A02" w14:textId="77777777" w:rsidR="009E4E9C" w:rsidRPr="00DA0C76" w:rsidRDefault="009E4E9C" w:rsidP="009E4E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A0C76" w:rsidRPr="00DA0C76" w14:paraId="3AEEC889" w14:textId="77777777" w:rsidTr="009E4E9C">
        <w:tc>
          <w:tcPr>
            <w:tcW w:w="4839" w:type="dxa"/>
          </w:tcPr>
          <w:p w14:paraId="109E7251" w14:textId="77777777" w:rsidR="009E4E9C" w:rsidRPr="00DA0C76" w:rsidRDefault="009E4E9C" w:rsidP="009E4E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39" w:type="dxa"/>
          </w:tcPr>
          <w:p w14:paraId="29945788" w14:textId="77777777" w:rsidR="009E4E9C" w:rsidRPr="00DA0C76" w:rsidRDefault="009E4E9C" w:rsidP="009E4E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</w:p>
        </w:tc>
      </w:tr>
      <w:tr w:rsidR="00DA0C76" w:rsidRPr="00DA0C76" w14:paraId="42984DE0" w14:textId="77777777" w:rsidTr="009E4E9C">
        <w:tc>
          <w:tcPr>
            <w:tcW w:w="4839" w:type="dxa"/>
          </w:tcPr>
          <w:p w14:paraId="758FF839" w14:textId="77777777" w:rsidR="009E4E9C" w:rsidRPr="00DA0C76" w:rsidRDefault="00D8625F" w:rsidP="009E4E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(นางปรานอม  ก้านเหลือง)</w:t>
            </w:r>
          </w:p>
        </w:tc>
        <w:tc>
          <w:tcPr>
            <w:tcW w:w="4839" w:type="dxa"/>
          </w:tcPr>
          <w:p w14:paraId="2F329559" w14:textId="77777777" w:rsidR="009E4E9C" w:rsidRPr="00DA0C76" w:rsidRDefault="00D8625F" w:rsidP="009E4E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(ผู้ช่วยศาสตราจารย์ ดร. </w:t>
            </w:r>
            <w:proofErr w:type="spellStart"/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ี</w:t>
            </w:r>
            <w:proofErr w:type="spellEnd"/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  เจติยานุกรกุล)</w:t>
            </w:r>
          </w:p>
        </w:tc>
      </w:tr>
      <w:tr w:rsidR="00DA0C76" w:rsidRPr="00DA0C76" w14:paraId="08B7688B" w14:textId="77777777" w:rsidTr="009E4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67F05C58" w14:textId="77777777" w:rsidR="009E4E9C" w:rsidRPr="00DA0C76" w:rsidRDefault="00D8625F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="007129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ลขานุการสถาบัน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0B13913C" w14:textId="77777777" w:rsidR="009E4E9C" w:rsidRPr="00DA0C76" w:rsidRDefault="00D8625F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636379"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ผู้</w:t>
            </w:r>
            <w:r w:rsidR="00636379"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วยการ</w:t>
            </w: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ฏิบัติการแทน</w:t>
            </w:r>
          </w:p>
        </w:tc>
      </w:tr>
      <w:tr w:rsidR="00DA0C76" w:rsidRPr="00DA0C76" w14:paraId="02F1AEE6" w14:textId="77777777" w:rsidTr="009E4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7F324361" w14:textId="77777777" w:rsidR="009E4E9C" w:rsidRPr="00DA0C76" w:rsidRDefault="009E4E9C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464FEADB" w14:textId="77777777" w:rsidR="009E4E9C" w:rsidRPr="00DA0C76" w:rsidRDefault="00D8625F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ู้อำนวยการสถาบันวิจัยวิทยาศาสตร์และเทคโนโลยี</w:t>
            </w:r>
          </w:p>
        </w:tc>
      </w:tr>
    </w:tbl>
    <w:p w14:paraId="0CCF7125" w14:textId="77777777" w:rsidR="00517C98" w:rsidRDefault="00517C98" w:rsidP="000C361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sectPr w:rsidR="00517C98" w:rsidSect="00807872">
      <w:pgSz w:w="12240" w:h="15840"/>
      <w:pgMar w:top="28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E77BA" w14:textId="77777777" w:rsidR="001E3D16" w:rsidRDefault="001E3D16" w:rsidP="00D96715">
      <w:pPr>
        <w:spacing w:after="0" w:line="240" w:lineRule="auto"/>
      </w:pPr>
      <w:r>
        <w:separator/>
      </w:r>
    </w:p>
  </w:endnote>
  <w:endnote w:type="continuationSeparator" w:id="0">
    <w:p w14:paraId="293F753D" w14:textId="77777777" w:rsidR="001E3D16" w:rsidRDefault="001E3D16" w:rsidP="00D9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FB2B9" w14:textId="77777777" w:rsidR="001E3D16" w:rsidRDefault="001E3D16" w:rsidP="00D96715">
      <w:pPr>
        <w:spacing w:after="0" w:line="240" w:lineRule="auto"/>
      </w:pPr>
      <w:r>
        <w:separator/>
      </w:r>
    </w:p>
  </w:footnote>
  <w:footnote w:type="continuationSeparator" w:id="0">
    <w:p w14:paraId="556CBEB2" w14:textId="77777777" w:rsidR="001E3D16" w:rsidRDefault="001E3D16" w:rsidP="00D9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524"/>
    <w:multiLevelType w:val="multilevel"/>
    <w:tmpl w:val="AB76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ED60AB"/>
    <w:multiLevelType w:val="multilevel"/>
    <w:tmpl w:val="80B8A2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AA"/>
    <w:rsid w:val="00042A1B"/>
    <w:rsid w:val="00067978"/>
    <w:rsid w:val="000721D6"/>
    <w:rsid w:val="000C361F"/>
    <w:rsid w:val="000C7357"/>
    <w:rsid w:val="000D163C"/>
    <w:rsid w:val="000E033B"/>
    <w:rsid w:val="001079B9"/>
    <w:rsid w:val="00132638"/>
    <w:rsid w:val="00162487"/>
    <w:rsid w:val="00182C45"/>
    <w:rsid w:val="001848B9"/>
    <w:rsid w:val="001E3D16"/>
    <w:rsid w:val="001F391E"/>
    <w:rsid w:val="002120AC"/>
    <w:rsid w:val="002129D4"/>
    <w:rsid w:val="00212B10"/>
    <w:rsid w:val="00273F39"/>
    <w:rsid w:val="003221CE"/>
    <w:rsid w:val="00354B93"/>
    <w:rsid w:val="00372B43"/>
    <w:rsid w:val="00377BEF"/>
    <w:rsid w:val="00392658"/>
    <w:rsid w:val="003B241D"/>
    <w:rsid w:val="0042137B"/>
    <w:rsid w:val="00421626"/>
    <w:rsid w:val="004457EA"/>
    <w:rsid w:val="004506C3"/>
    <w:rsid w:val="00463C0A"/>
    <w:rsid w:val="00472F60"/>
    <w:rsid w:val="004C2AF7"/>
    <w:rsid w:val="004C398F"/>
    <w:rsid w:val="004F3F72"/>
    <w:rsid w:val="00517C98"/>
    <w:rsid w:val="00533445"/>
    <w:rsid w:val="005529D6"/>
    <w:rsid w:val="0055659F"/>
    <w:rsid w:val="00571C48"/>
    <w:rsid w:val="005A0575"/>
    <w:rsid w:val="005D5D7C"/>
    <w:rsid w:val="006049F3"/>
    <w:rsid w:val="00615E67"/>
    <w:rsid w:val="006244AB"/>
    <w:rsid w:val="00636379"/>
    <w:rsid w:val="00652214"/>
    <w:rsid w:val="00675A77"/>
    <w:rsid w:val="006E4A3C"/>
    <w:rsid w:val="006F470F"/>
    <w:rsid w:val="006F54FC"/>
    <w:rsid w:val="007129B5"/>
    <w:rsid w:val="007236C3"/>
    <w:rsid w:val="00763076"/>
    <w:rsid w:val="00774261"/>
    <w:rsid w:val="007D30B8"/>
    <w:rsid w:val="00800C3A"/>
    <w:rsid w:val="00807872"/>
    <w:rsid w:val="00822579"/>
    <w:rsid w:val="008533CA"/>
    <w:rsid w:val="00885516"/>
    <w:rsid w:val="00891632"/>
    <w:rsid w:val="0090273D"/>
    <w:rsid w:val="00992904"/>
    <w:rsid w:val="009A2694"/>
    <w:rsid w:val="009C002E"/>
    <w:rsid w:val="009C75A7"/>
    <w:rsid w:val="009E3CCD"/>
    <w:rsid w:val="009E498D"/>
    <w:rsid w:val="009E4E9C"/>
    <w:rsid w:val="009F18F4"/>
    <w:rsid w:val="00A00677"/>
    <w:rsid w:val="00AF1672"/>
    <w:rsid w:val="00AF793E"/>
    <w:rsid w:val="00B33029"/>
    <w:rsid w:val="00B42903"/>
    <w:rsid w:val="00B469F6"/>
    <w:rsid w:val="00BE692B"/>
    <w:rsid w:val="00BF3EAA"/>
    <w:rsid w:val="00C01E1E"/>
    <w:rsid w:val="00C04D25"/>
    <w:rsid w:val="00C25D32"/>
    <w:rsid w:val="00C3027B"/>
    <w:rsid w:val="00C5072F"/>
    <w:rsid w:val="00C552AE"/>
    <w:rsid w:val="00C5575C"/>
    <w:rsid w:val="00CD363E"/>
    <w:rsid w:val="00D4063E"/>
    <w:rsid w:val="00D63E4D"/>
    <w:rsid w:val="00D8625F"/>
    <w:rsid w:val="00D96715"/>
    <w:rsid w:val="00DA0C76"/>
    <w:rsid w:val="00DC1A30"/>
    <w:rsid w:val="00E1377A"/>
    <w:rsid w:val="00E461AF"/>
    <w:rsid w:val="00E65166"/>
    <w:rsid w:val="00E6568D"/>
    <w:rsid w:val="00E90252"/>
    <w:rsid w:val="00EA3C3C"/>
    <w:rsid w:val="00F15867"/>
    <w:rsid w:val="00F33683"/>
    <w:rsid w:val="00F43ED1"/>
    <w:rsid w:val="00F9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5FA4E"/>
  <w15:chartTrackingRefBased/>
  <w15:docId w15:val="{5F29CF50-9FA9-4043-813C-0F6B9509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68D"/>
    <w:pPr>
      <w:ind w:left="720"/>
      <w:contextualSpacing/>
    </w:pPr>
  </w:style>
  <w:style w:type="table" w:styleId="a4">
    <w:name w:val="Table Grid"/>
    <w:basedOn w:val="a1"/>
    <w:uiPriority w:val="39"/>
    <w:rsid w:val="009E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96715"/>
  </w:style>
  <w:style w:type="paragraph" w:styleId="a7">
    <w:name w:val="footer"/>
    <w:basedOn w:val="a"/>
    <w:link w:val="a8"/>
    <w:uiPriority w:val="99"/>
    <w:unhideWhenUsed/>
    <w:rsid w:val="00D9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96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33DC-B1E7-4097-A068-285849ED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om</dc:creator>
  <cp:keywords/>
  <dc:description/>
  <cp:lastModifiedBy>DELL</cp:lastModifiedBy>
  <cp:revision>2</cp:revision>
  <dcterms:created xsi:type="dcterms:W3CDTF">2019-10-30T09:07:00Z</dcterms:created>
  <dcterms:modified xsi:type="dcterms:W3CDTF">2019-10-30T09:07:00Z</dcterms:modified>
</cp:coreProperties>
</file>